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0C9C5" w14:textId="6AAABBD1" w:rsidR="00E10E6E" w:rsidRPr="0042274C" w:rsidRDefault="00404EE9" w:rsidP="00404EE9">
      <w:pPr>
        <w:widowControl/>
        <w:ind w:leftChars="-133" w:left="-14" w:hangingChars="133" w:hanging="269"/>
        <w:jc w:val="left"/>
        <w:rPr>
          <w:color w:val="000000" w:themeColor="text1"/>
          <w:sz w:val="20"/>
          <w:szCs w:val="20"/>
        </w:rPr>
      </w:pPr>
      <w:r w:rsidRPr="0042274C">
        <w:rPr>
          <w:rFonts w:hint="eastAsia"/>
          <w:color w:val="000000" w:themeColor="text1"/>
          <w:sz w:val="20"/>
          <w:szCs w:val="20"/>
        </w:rPr>
        <w:t>様式第</w:t>
      </w:r>
      <w:r w:rsidRPr="0042274C">
        <w:rPr>
          <w:rFonts w:hint="eastAsia"/>
          <w:color w:val="000000" w:themeColor="text1"/>
          <w:sz w:val="20"/>
          <w:szCs w:val="20"/>
        </w:rPr>
        <w:t>7-1</w:t>
      </w:r>
      <w:r w:rsidRPr="0042274C">
        <w:rPr>
          <w:rFonts w:hint="eastAsia"/>
          <w:color w:val="000000" w:themeColor="text1"/>
          <w:sz w:val="20"/>
          <w:szCs w:val="20"/>
        </w:rPr>
        <w:t>号</w:t>
      </w:r>
      <w:r w:rsidRPr="0042274C">
        <w:rPr>
          <w:color w:val="000000" w:themeColor="text1"/>
          <w:sz w:val="20"/>
          <w:szCs w:val="20"/>
        </w:rPr>
        <w:t>（第</w:t>
      </w:r>
      <w:r w:rsidRPr="0042274C">
        <w:rPr>
          <w:color w:val="000000" w:themeColor="text1"/>
          <w:sz w:val="20"/>
          <w:szCs w:val="20"/>
        </w:rPr>
        <w:t>21</w:t>
      </w:r>
      <w:r w:rsidRPr="0042274C">
        <w:rPr>
          <w:color w:val="000000" w:themeColor="text1"/>
          <w:sz w:val="20"/>
          <w:szCs w:val="20"/>
        </w:rPr>
        <w:t>条関係</w:t>
      </w:r>
      <w:r w:rsidRPr="0042274C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pPr w:leftFromText="142" w:rightFromText="142" w:vertAnchor="page" w:horzAnchor="page" w:tblpX="4336" w:tblpY="6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851"/>
        <w:gridCol w:w="790"/>
        <w:gridCol w:w="218"/>
        <w:gridCol w:w="774"/>
        <w:gridCol w:w="769"/>
        <w:gridCol w:w="791"/>
      </w:tblGrid>
      <w:tr w:rsidR="0042274C" w:rsidRPr="0042274C" w14:paraId="2D275D38" w14:textId="77777777" w:rsidTr="00E10E6E">
        <w:trPr>
          <w:cantSplit/>
          <w:trHeight w:val="556"/>
        </w:trPr>
        <w:tc>
          <w:tcPr>
            <w:tcW w:w="950" w:type="dxa"/>
            <w:vAlign w:val="center"/>
          </w:tcPr>
          <w:p w14:paraId="0F097006" w14:textId="77777777" w:rsidR="00095029" w:rsidRPr="0042274C" w:rsidRDefault="00095029" w:rsidP="00095029">
            <w:pPr>
              <w:spacing w:line="180" w:lineRule="exact"/>
              <w:ind w:leftChars="-34" w:left="-72" w:rightChars="-7" w:right="-15" w:firstLine="19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w w:val="91"/>
                <w:kern w:val="0"/>
                <w:sz w:val="16"/>
                <w:szCs w:val="16"/>
                <w:fitText w:val="880" w:id="1458897152"/>
              </w:rPr>
              <w:t>研究推進部</w:t>
            </w: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spacing w:val="3"/>
                <w:w w:val="91"/>
                <w:kern w:val="0"/>
                <w:sz w:val="16"/>
                <w:szCs w:val="16"/>
                <w:fitText w:val="880" w:id="1458897152"/>
              </w:rPr>
              <w:t>長</w:t>
            </w:r>
          </w:p>
        </w:tc>
        <w:tc>
          <w:tcPr>
            <w:tcW w:w="992" w:type="dxa"/>
            <w:vAlign w:val="center"/>
          </w:tcPr>
          <w:p w14:paraId="12F99F63" w14:textId="3DF06084" w:rsidR="00095029" w:rsidRPr="0042274C" w:rsidRDefault="00095029" w:rsidP="00095029">
            <w:pPr>
              <w:spacing w:line="180" w:lineRule="exact"/>
              <w:ind w:leftChars="-37" w:left="-10" w:rightChars="-40" w:right="-85" w:hanging="69"/>
              <w:jc w:val="distribute"/>
              <w:rPr>
                <w:rFonts w:ascii="ＭＳ Ｐ明朝" w:eastAsia="ＭＳ Ｐ明朝" w:hAnsi="ＭＳ Ｐ明朝"/>
                <w:color w:val="000000" w:themeColor="text1"/>
                <w:spacing w:val="6"/>
                <w:w w:val="43"/>
                <w:kern w:val="0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hint="eastAsia"/>
                <w:color w:val="000000" w:themeColor="text1"/>
                <w:w w:val="67"/>
                <w:kern w:val="0"/>
                <w:sz w:val="16"/>
                <w:szCs w:val="16"/>
                <w:fitText w:val="924" w:id="1926009089"/>
              </w:rPr>
              <w:t>研究</w:t>
            </w:r>
            <w:r w:rsidR="00215DAE" w:rsidRPr="0042274C">
              <w:rPr>
                <w:rFonts w:ascii="ＭＳ Ｐ明朝" w:eastAsia="ＭＳ Ｐ明朝" w:hAnsi="ＭＳ Ｐ明朝" w:hint="eastAsia"/>
                <w:color w:val="000000" w:themeColor="text1"/>
                <w:w w:val="67"/>
                <w:kern w:val="0"/>
                <w:sz w:val="16"/>
                <w:szCs w:val="16"/>
                <w:fitText w:val="924" w:id="1926009089"/>
              </w:rPr>
              <w:t>推進</w:t>
            </w:r>
            <w:r w:rsidRPr="0042274C">
              <w:rPr>
                <w:rFonts w:ascii="ＭＳ Ｐ明朝" w:eastAsia="ＭＳ Ｐ明朝" w:hAnsi="ＭＳ Ｐ明朝" w:hint="eastAsia"/>
                <w:color w:val="000000" w:themeColor="text1"/>
                <w:w w:val="67"/>
                <w:kern w:val="0"/>
                <w:sz w:val="16"/>
                <w:szCs w:val="16"/>
                <w:fitText w:val="924" w:id="1926009089"/>
              </w:rPr>
              <w:t>・社会連</w:t>
            </w:r>
            <w:r w:rsidRPr="0042274C">
              <w:rPr>
                <w:rFonts w:ascii="ＭＳ Ｐ明朝" w:eastAsia="ＭＳ Ｐ明朝" w:hAnsi="ＭＳ Ｐ明朝" w:hint="eastAsia"/>
                <w:color w:val="000000" w:themeColor="text1"/>
                <w:spacing w:val="7"/>
                <w:w w:val="67"/>
                <w:kern w:val="0"/>
                <w:sz w:val="16"/>
                <w:szCs w:val="16"/>
                <w:fitText w:val="924" w:id="1926009089"/>
              </w:rPr>
              <w:t>携</w:t>
            </w:r>
          </w:p>
          <w:p w14:paraId="18BA0110" w14:textId="0D64556F" w:rsidR="00095029" w:rsidRPr="0042274C" w:rsidRDefault="00095029" w:rsidP="00CB0C03">
            <w:pPr>
              <w:spacing w:line="180" w:lineRule="exact"/>
              <w:ind w:leftChars="-38" w:left="-12" w:rightChars="-3" w:right="-6" w:hanging="69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4"/>
                <w:szCs w:val="14"/>
              </w:rPr>
            </w:pPr>
            <w:r w:rsidRPr="0042274C">
              <w:rPr>
                <w:rFonts w:ascii="ＭＳ Ｐ明朝" w:eastAsia="ＭＳ Ｐ明朝" w:hAnsi="ＭＳ Ｐ明朝" w:hint="eastAsia"/>
                <w:color w:val="000000" w:themeColor="text1"/>
                <w:spacing w:val="35"/>
                <w:kern w:val="0"/>
                <w:sz w:val="16"/>
                <w:szCs w:val="16"/>
                <w:fitText w:val="852" w:id="1926016768"/>
              </w:rPr>
              <w:t>事務局</w:t>
            </w:r>
            <w:r w:rsidRPr="0042274C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16"/>
                <w:szCs w:val="16"/>
                <w:fitText w:val="852" w:id="1926016768"/>
              </w:rPr>
              <w:t>長</w:t>
            </w:r>
          </w:p>
        </w:tc>
        <w:tc>
          <w:tcPr>
            <w:tcW w:w="992" w:type="dxa"/>
            <w:vAlign w:val="center"/>
          </w:tcPr>
          <w:p w14:paraId="5454A17A" w14:textId="0764C571" w:rsidR="00095029" w:rsidRPr="0042274C" w:rsidRDefault="00095029" w:rsidP="00095029">
            <w:pPr>
              <w:spacing w:line="180" w:lineRule="exact"/>
              <w:ind w:leftChars="-37" w:left="-10" w:rightChars="-40" w:right="-85" w:hanging="69"/>
              <w:jc w:val="distribute"/>
              <w:rPr>
                <w:rFonts w:ascii="ＭＳ Ｐ明朝" w:eastAsia="ＭＳ Ｐ明朝" w:hAnsi="ＭＳ Ｐ明朝"/>
                <w:color w:val="000000" w:themeColor="text1"/>
                <w:spacing w:val="6"/>
                <w:w w:val="43"/>
                <w:kern w:val="0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hint="eastAsia"/>
                <w:color w:val="000000" w:themeColor="text1"/>
                <w:w w:val="67"/>
                <w:kern w:val="0"/>
                <w:sz w:val="16"/>
                <w:szCs w:val="16"/>
                <w:fitText w:val="924" w:id="1926009089"/>
              </w:rPr>
              <w:t>研究</w:t>
            </w:r>
            <w:r w:rsidR="00215DAE" w:rsidRPr="0042274C">
              <w:rPr>
                <w:rFonts w:ascii="ＭＳ Ｐ明朝" w:eastAsia="ＭＳ Ｐ明朝" w:hAnsi="ＭＳ Ｐ明朝" w:hint="eastAsia"/>
                <w:color w:val="000000" w:themeColor="text1"/>
                <w:w w:val="67"/>
                <w:kern w:val="0"/>
                <w:sz w:val="16"/>
                <w:szCs w:val="16"/>
                <w:fitText w:val="924" w:id="1926009089"/>
              </w:rPr>
              <w:t>推進</w:t>
            </w:r>
            <w:r w:rsidRPr="0042274C">
              <w:rPr>
                <w:rFonts w:ascii="ＭＳ Ｐ明朝" w:eastAsia="ＭＳ Ｐ明朝" w:hAnsi="ＭＳ Ｐ明朝" w:hint="eastAsia"/>
                <w:color w:val="000000" w:themeColor="text1"/>
                <w:w w:val="67"/>
                <w:kern w:val="0"/>
                <w:sz w:val="16"/>
                <w:szCs w:val="16"/>
                <w:fitText w:val="924" w:id="1926009089"/>
              </w:rPr>
              <w:t>・社会連</w:t>
            </w:r>
            <w:r w:rsidRPr="0042274C">
              <w:rPr>
                <w:rFonts w:ascii="ＭＳ Ｐ明朝" w:eastAsia="ＭＳ Ｐ明朝" w:hAnsi="ＭＳ Ｐ明朝" w:hint="eastAsia"/>
                <w:color w:val="000000" w:themeColor="text1"/>
                <w:spacing w:val="7"/>
                <w:w w:val="67"/>
                <w:kern w:val="0"/>
                <w:sz w:val="16"/>
                <w:szCs w:val="16"/>
                <w:fitText w:val="924" w:id="1926009089"/>
              </w:rPr>
              <w:t>携</w:t>
            </w:r>
          </w:p>
          <w:p w14:paraId="54EAAE57" w14:textId="7C82D087" w:rsidR="00095029" w:rsidRPr="0042274C" w:rsidRDefault="00095029" w:rsidP="00B64427">
            <w:pPr>
              <w:spacing w:line="180" w:lineRule="exact"/>
              <w:ind w:leftChars="-31" w:left="12" w:rightChars="-18" w:right="-38" w:hangingChars="42" w:hanging="78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4"/>
                <w:szCs w:val="14"/>
                <w:lang w:eastAsia="zh-TW"/>
              </w:rPr>
            </w:pPr>
            <w:r w:rsidRPr="0042274C">
              <w:rPr>
                <w:rFonts w:ascii="ＭＳ Ｐ明朝" w:eastAsia="ＭＳ Ｐ明朝" w:hAnsi="ＭＳ Ｐ明朝" w:hint="eastAsia"/>
                <w:color w:val="000000" w:themeColor="text1"/>
                <w:spacing w:val="12"/>
                <w:kern w:val="0"/>
                <w:sz w:val="16"/>
                <w:szCs w:val="16"/>
                <w:fitText w:val="852" w:id="1926016769"/>
              </w:rPr>
              <w:t>事務局次</w:t>
            </w:r>
            <w:r w:rsidRPr="0042274C">
              <w:rPr>
                <w:rFonts w:ascii="ＭＳ Ｐ明朝" w:eastAsia="ＭＳ Ｐ明朝" w:hAnsi="ＭＳ Ｐ明朝" w:hint="eastAsia"/>
                <w:color w:val="000000" w:themeColor="text1"/>
                <w:spacing w:val="-22"/>
                <w:kern w:val="0"/>
                <w:sz w:val="16"/>
                <w:szCs w:val="16"/>
                <w:fitText w:val="852" w:id="1926016769"/>
              </w:rPr>
              <w:t>長</w:t>
            </w:r>
          </w:p>
        </w:tc>
        <w:tc>
          <w:tcPr>
            <w:tcW w:w="1641" w:type="dxa"/>
            <w:gridSpan w:val="2"/>
            <w:vAlign w:val="center"/>
          </w:tcPr>
          <w:p w14:paraId="4A2F3505" w14:textId="77777777" w:rsidR="00095029" w:rsidRPr="0042274C" w:rsidRDefault="00095029" w:rsidP="00095029">
            <w:pPr>
              <w:spacing w:line="180" w:lineRule="exact"/>
              <w:ind w:firstLine="15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sz w:val="16"/>
                <w:szCs w:val="16"/>
              </w:rPr>
              <w:t>研究支援・社会連携</w:t>
            </w:r>
          </w:p>
          <w:p w14:paraId="1011CC7F" w14:textId="77777777" w:rsidR="00095029" w:rsidRPr="0042274C" w:rsidRDefault="00095029" w:rsidP="00095029">
            <w:pPr>
              <w:spacing w:line="180" w:lineRule="exact"/>
              <w:ind w:hanging="57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sz w:val="16"/>
                <w:szCs w:val="16"/>
              </w:rPr>
              <w:t>（研究支援担当）</w:t>
            </w:r>
          </w:p>
          <w:p w14:paraId="15DEE926" w14:textId="77777777" w:rsidR="00095029" w:rsidRPr="0042274C" w:rsidRDefault="00095029" w:rsidP="00095029">
            <w:pPr>
              <w:spacing w:line="180" w:lineRule="exact"/>
              <w:ind w:hanging="57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sz w:val="16"/>
                <w:szCs w:val="16"/>
              </w:rPr>
              <w:t>グループ長・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3A31572" w14:textId="77777777" w:rsidR="00095029" w:rsidRPr="0042274C" w:rsidRDefault="00095029" w:rsidP="00095029">
            <w:pPr>
              <w:spacing w:line="180" w:lineRule="exact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7A8A8F" w14:textId="77777777" w:rsidR="00095029" w:rsidRPr="0042274C" w:rsidRDefault="00095029" w:rsidP="00095029">
            <w:pPr>
              <w:spacing w:line="180" w:lineRule="exact"/>
              <w:ind w:left="-201" w:right="-208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sz w:val="16"/>
                <w:szCs w:val="16"/>
              </w:rPr>
              <w:t>所属長</w:t>
            </w:r>
          </w:p>
        </w:tc>
        <w:tc>
          <w:tcPr>
            <w:tcW w:w="1560" w:type="dxa"/>
            <w:gridSpan w:val="2"/>
            <w:vAlign w:val="center"/>
          </w:tcPr>
          <w:p w14:paraId="7222691C" w14:textId="77777777" w:rsidR="00095029" w:rsidRPr="0042274C" w:rsidRDefault="00095029" w:rsidP="00095029">
            <w:pPr>
              <w:spacing w:line="180" w:lineRule="exact"/>
              <w:ind w:left="-158"/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  <w:r w:rsidRPr="0042274C">
              <w:rPr>
                <w:rFonts w:ascii="ＭＳ Ｐ明朝" w:eastAsia="ＭＳ Ｐ明朝" w:hAnsi="ＭＳ Ｐ明朝" w:cs="Century" w:hint="eastAsia"/>
                <w:color w:val="000000" w:themeColor="text1"/>
                <w:sz w:val="16"/>
                <w:szCs w:val="16"/>
              </w:rPr>
              <w:t xml:space="preserve">　グループ長・係</w:t>
            </w:r>
          </w:p>
        </w:tc>
      </w:tr>
      <w:tr w:rsidR="0042274C" w:rsidRPr="0042274C" w14:paraId="588D9B0F" w14:textId="77777777" w:rsidTr="00E10E6E">
        <w:trPr>
          <w:cantSplit/>
          <w:trHeight w:val="562"/>
        </w:trPr>
        <w:tc>
          <w:tcPr>
            <w:tcW w:w="950" w:type="dxa"/>
            <w:vAlign w:val="center"/>
          </w:tcPr>
          <w:p w14:paraId="5A300588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512A96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DBCA2E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E83321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67FE72D2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787C99E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1F4E7862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206D141B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14:paraId="13A914BF" w14:textId="77777777" w:rsidR="00E10E6E" w:rsidRPr="0042274C" w:rsidRDefault="00E10E6E" w:rsidP="00E10E6E">
            <w:pPr>
              <w:jc w:val="center"/>
              <w:rPr>
                <w:rFonts w:ascii="ＭＳ Ｐ明朝" w:eastAsia="ＭＳ Ｐ明朝" w:hAnsi="ＭＳ Ｐ明朝" w:cs="Century"/>
                <w:color w:val="000000" w:themeColor="text1"/>
                <w:sz w:val="16"/>
                <w:szCs w:val="16"/>
              </w:rPr>
            </w:pPr>
          </w:p>
        </w:tc>
      </w:tr>
    </w:tbl>
    <w:p w14:paraId="2C1C87AC" w14:textId="08C38B39" w:rsidR="00EA0EDC" w:rsidRPr="0042274C" w:rsidRDefault="00EA0EDC" w:rsidP="00404EE9">
      <w:pPr>
        <w:widowControl/>
        <w:jc w:val="left"/>
        <w:rPr>
          <w:color w:val="000000" w:themeColor="text1"/>
          <w:szCs w:val="20"/>
        </w:rPr>
      </w:pPr>
    </w:p>
    <w:p w14:paraId="20CB778B" w14:textId="2C088329" w:rsidR="00EA0EDC" w:rsidRPr="0042274C" w:rsidRDefault="00404EE9" w:rsidP="008B7B47">
      <w:pPr>
        <w:widowControl/>
        <w:ind w:leftChars="-133" w:hangingChars="133" w:hanging="283"/>
        <w:jc w:val="center"/>
        <w:rPr>
          <w:color w:val="000000" w:themeColor="text1"/>
        </w:rPr>
      </w:pPr>
      <w:r w:rsidRPr="0042274C">
        <w:rPr>
          <w:rFonts w:hint="eastAsia"/>
          <w:color w:val="000000" w:themeColor="text1"/>
        </w:rPr>
        <w:t xml:space="preserve">　動物実験の自己点検票</w:t>
      </w:r>
    </w:p>
    <w:p w14:paraId="38B5C2D3" w14:textId="56B5118F" w:rsidR="00EA0EDC" w:rsidRPr="0042274C" w:rsidRDefault="00EA0EDC" w:rsidP="008B7B47">
      <w:pPr>
        <w:widowControl/>
        <w:ind w:leftChars="-133" w:rightChars="101" w:right="215" w:hangingChars="133" w:hanging="283"/>
        <w:jc w:val="right"/>
        <w:rPr>
          <w:color w:val="000000" w:themeColor="text1"/>
          <w:szCs w:val="20"/>
        </w:rPr>
      </w:pPr>
      <w:r w:rsidRPr="0042274C">
        <w:rPr>
          <w:rFonts w:hint="eastAsia"/>
          <w:color w:val="000000" w:themeColor="text1"/>
          <w:szCs w:val="20"/>
        </w:rPr>
        <w:t xml:space="preserve">　年　　　月　　　日</w:t>
      </w:r>
    </w:p>
    <w:p w14:paraId="05B6A39A" w14:textId="774201A0" w:rsidR="00EA0EDC" w:rsidRPr="0042274C" w:rsidRDefault="00404EE9" w:rsidP="00404EE9">
      <w:pPr>
        <w:ind w:leftChars="-98" w:hangingChars="98" w:hanging="208"/>
        <w:rPr>
          <w:color w:val="000000" w:themeColor="text1"/>
          <w:szCs w:val="20"/>
        </w:rPr>
      </w:pPr>
      <w:r w:rsidRPr="0042274C">
        <w:rPr>
          <w:rFonts w:hint="eastAsia"/>
          <w:color w:val="000000" w:themeColor="text1"/>
          <w:szCs w:val="20"/>
        </w:rPr>
        <w:t>動物実験委員会　御中</w:t>
      </w:r>
    </w:p>
    <w:p w14:paraId="4AAEF20F" w14:textId="27909660" w:rsidR="00EA0EDC" w:rsidRPr="0042274C" w:rsidRDefault="000E18F1" w:rsidP="00404EE9">
      <w:pPr>
        <w:spacing w:afterLines="50" w:after="178"/>
        <w:ind w:leftChars="-1" w:left="-2" w:firstLineChars="1964" w:firstLine="4176"/>
        <w:rPr>
          <w:color w:val="000000" w:themeColor="text1"/>
        </w:rPr>
      </w:pPr>
      <w:r w:rsidRPr="0042274C">
        <w:rPr>
          <w:rFonts w:hint="eastAsia"/>
          <w:color w:val="000000" w:themeColor="text1"/>
        </w:rPr>
        <w:t>動物実験</w:t>
      </w:r>
      <w:r w:rsidR="00A45193" w:rsidRPr="0042274C">
        <w:rPr>
          <w:rFonts w:hint="eastAsia"/>
          <w:color w:val="000000" w:themeColor="text1"/>
        </w:rPr>
        <w:t>実施</w:t>
      </w:r>
      <w:r w:rsidRPr="0042274C">
        <w:rPr>
          <w:rFonts w:hint="eastAsia"/>
          <w:color w:val="000000" w:themeColor="text1"/>
        </w:rPr>
        <w:t>責任</w:t>
      </w:r>
      <w:r w:rsidR="00EA0EDC" w:rsidRPr="0042274C">
        <w:rPr>
          <w:rFonts w:hint="eastAsia"/>
          <w:color w:val="000000" w:themeColor="text1"/>
        </w:rPr>
        <w:t>者</w:t>
      </w:r>
    </w:p>
    <w:p w14:paraId="3C1E68A6" w14:textId="40F5B9B0" w:rsidR="00C56CC6" w:rsidRPr="0042274C" w:rsidRDefault="00C56CC6" w:rsidP="00C56CC6">
      <w:pPr>
        <w:ind w:firstLineChars="1957" w:firstLine="4161"/>
        <w:jc w:val="left"/>
        <w:rPr>
          <w:rFonts w:cs="Times New Roman"/>
          <w:color w:val="000000" w:themeColor="text1"/>
          <w:szCs w:val="18"/>
          <w:u w:val="single"/>
        </w:rPr>
      </w:pPr>
      <w:r w:rsidRPr="0042274C">
        <w:rPr>
          <w:rFonts w:cs="Times New Roman" w:hint="eastAsia"/>
          <w:color w:val="000000" w:themeColor="text1"/>
          <w:szCs w:val="18"/>
        </w:rPr>
        <w:t xml:space="preserve">所属・職　</w:t>
      </w:r>
      <w:r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　　　　　　　　　　　　</w:t>
      </w:r>
      <w:r w:rsidR="00F212E6"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</w:t>
      </w:r>
      <w:r w:rsidRPr="0042274C">
        <w:rPr>
          <w:rFonts w:cs="Times New Roman" w:hint="eastAsia"/>
          <w:color w:val="000000" w:themeColor="text1"/>
          <w:szCs w:val="18"/>
          <w:u w:val="single"/>
        </w:rPr>
        <w:t xml:space="preserve">　</w:t>
      </w:r>
    </w:p>
    <w:p w14:paraId="3A468A89" w14:textId="2022441B" w:rsidR="008B7B47" w:rsidRPr="0042274C" w:rsidRDefault="008B7B47" w:rsidP="008B7B47">
      <w:pPr>
        <w:widowControl/>
        <w:spacing w:after="120" w:line="200" w:lineRule="exact"/>
        <w:ind w:firstLineChars="2900" w:firstLine="4136"/>
        <w:rPr>
          <w:rFonts w:ascii="ＭＳ 明朝" w:hAnsi="ＭＳ 明朝" w:cs="ＭＳ Ｐゴシック"/>
          <w:color w:val="000000" w:themeColor="text1"/>
          <w:kern w:val="0"/>
          <w:sz w:val="14"/>
          <w:szCs w:val="14"/>
        </w:rPr>
      </w:pPr>
      <w:r w:rsidRPr="0042274C">
        <w:rPr>
          <w:rFonts w:ascii="ＭＳ 明朝" w:hAnsi="ＭＳ 明朝" w:cs="ＭＳ Ｐゴシック" w:hint="eastAsia"/>
          <w:color w:val="000000" w:themeColor="text1"/>
          <w:kern w:val="0"/>
          <w:sz w:val="14"/>
          <w:szCs w:val="14"/>
        </w:rPr>
        <w:t>(記名・押印又は自署(押印不要))</w:t>
      </w:r>
    </w:p>
    <w:p w14:paraId="75A1836A" w14:textId="428C6FDA" w:rsidR="00C56CC6" w:rsidRPr="0042274C" w:rsidRDefault="00C56CC6" w:rsidP="00C56CC6">
      <w:pPr>
        <w:ind w:rightChars="-200" w:right="-425" w:firstLineChars="1957" w:firstLine="4161"/>
        <w:jc w:val="left"/>
        <w:rPr>
          <w:rFonts w:cs="Times New Roman"/>
          <w:color w:val="000000" w:themeColor="text1"/>
          <w:szCs w:val="18"/>
        </w:rPr>
      </w:pPr>
      <w:r w:rsidRPr="0042274C">
        <w:rPr>
          <w:rFonts w:cs="Times New Roman" w:hint="eastAsia"/>
          <w:color w:val="000000" w:themeColor="text1"/>
          <w:szCs w:val="18"/>
        </w:rPr>
        <w:t xml:space="preserve">氏　　名　</w:t>
      </w:r>
      <w:r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　　　　　　　　　　　　　</w:t>
      </w:r>
      <w:r w:rsidR="00F212E6" w:rsidRPr="0042274C">
        <w:rPr>
          <w:rFonts w:cs="Times New Roman" w:hint="eastAsia"/>
          <w:color w:val="000000" w:themeColor="text1"/>
          <w:szCs w:val="18"/>
          <w:u w:val="single"/>
        </w:rPr>
        <w:t xml:space="preserve">　　</w:t>
      </w:r>
      <w:r w:rsidRPr="0042274C">
        <w:rPr>
          <w:rFonts w:cs="Times New Roman" w:hint="eastAsia"/>
          <w:color w:val="000000" w:themeColor="text1"/>
          <w:szCs w:val="18"/>
          <w:u w:val="single"/>
        </w:rPr>
        <w:t>印</w:t>
      </w:r>
    </w:p>
    <w:p w14:paraId="503B74EA" w14:textId="59D9131E" w:rsidR="00C56CC6" w:rsidRPr="0042274C" w:rsidRDefault="00C56CC6" w:rsidP="00C56CC6">
      <w:pPr>
        <w:ind w:leftChars="-1" w:left="-2" w:firstLineChars="1957" w:firstLine="4161"/>
        <w:jc w:val="left"/>
        <w:rPr>
          <w:rFonts w:cs="Times New Roman"/>
          <w:color w:val="000000" w:themeColor="text1"/>
          <w:szCs w:val="18"/>
          <w:u w:val="single"/>
        </w:rPr>
      </w:pPr>
      <w:r w:rsidRPr="0042274C">
        <w:rPr>
          <w:rFonts w:hint="eastAsia"/>
          <w:color w:val="000000" w:themeColor="text1"/>
        </w:rPr>
        <w:t>連絡先（内線電話）</w:t>
      </w:r>
      <w:r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　　　　　　　　　</w:t>
      </w:r>
      <w:r w:rsidR="00F212E6"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</w:t>
      </w:r>
    </w:p>
    <w:p w14:paraId="3C0CC55C" w14:textId="46E07742" w:rsidR="00F212E6" w:rsidRPr="0042274C" w:rsidRDefault="008562E8" w:rsidP="00F212E6">
      <w:pPr>
        <w:jc w:val="left"/>
        <w:rPr>
          <w:rFonts w:cs="Times New Roman"/>
          <w:color w:val="000000" w:themeColor="text1"/>
          <w:szCs w:val="18"/>
          <w:u w:val="single"/>
        </w:rPr>
      </w:pPr>
      <w:r w:rsidRPr="0042274C">
        <w:rPr>
          <w:rFonts w:hint="eastAsia"/>
          <w:color w:val="000000" w:themeColor="text1"/>
        </w:rPr>
        <w:t xml:space="preserve">　　　　　　　　　　　　　　　　</w:t>
      </w:r>
      <w:r w:rsidR="00F212E6" w:rsidRPr="0042274C">
        <w:rPr>
          <w:rFonts w:hint="eastAsia"/>
          <w:color w:val="000000" w:themeColor="text1"/>
        </w:rPr>
        <w:t xml:space="preserve">　　　　　　</w:t>
      </w:r>
      <w:r w:rsidRPr="0042274C">
        <w:rPr>
          <w:rFonts w:hint="eastAsia"/>
          <w:color w:val="000000" w:themeColor="text1"/>
        </w:rPr>
        <w:t xml:space="preserve">　（</w:t>
      </w:r>
      <w:r w:rsidRPr="0042274C">
        <w:rPr>
          <w:rFonts w:ascii="ＭＳ 明朝" w:hAnsi="ＭＳ 明朝" w:cs="Times New Roman" w:hint="eastAsia"/>
          <w:color w:val="000000" w:themeColor="text1"/>
          <w:kern w:val="0"/>
          <w:sz w:val="20"/>
          <w:szCs w:val="20"/>
          <w:lang w:bidi="x-none"/>
        </w:rPr>
        <w:t>ﾒｰﾙｱﾄﾞﾚｽ）</w:t>
      </w:r>
      <w:r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　　　　　　　　　</w:t>
      </w:r>
      <w:r w:rsidR="00F212E6" w:rsidRPr="0042274C">
        <w:rPr>
          <w:rFonts w:cs="Times New Roman" w:hint="eastAsia"/>
          <w:color w:val="000000" w:themeColor="text1"/>
          <w:szCs w:val="18"/>
          <w:u w:val="single"/>
        </w:rPr>
        <w:t xml:space="preserve">　　　</w:t>
      </w:r>
    </w:p>
    <w:p w14:paraId="20032783" w14:textId="77777777" w:rsidR="00F212E6" w:rsidRPr="0042274C" w:rsidRDefault="00F212E6" w:rsidP="00F212E6">
      <w:pPr>
        <w:jc w:val="left"/>
        <w:rPr>
          <w:rFonts w:cs="Times New Roman"/>
          <w:color w:val="000000" w:themeColor="text1"/>
          <w:szCs w:val="18"/>
          <w:u w:val="single"/>
        </w:rPr>
      </w:pPr>
    </w:p>
    <w:p w14:paraId="1D27AD20" w14:textId="3C8912B6" w:rsidR="00F212E6" w:rsidRPr="0042274C" w:rsidRDefault="00F212E6" w:rsidP="00F212E6">
      <w:pPr>
        <w:ind w:leftChars="-100" w:hangingChars="100" w:hanging="213"/>
        <w:jc w:val="left"/>
        <w:rPr>
          <w:rFonts w:cs="Times New Roman"/>
          <w:color w:val="000000" w:themeColor="text1"/>
          <w:szCs w:val="18"/>
          <w:u w:val="single"/>
        </w:rPr>
      </w:pPr>
      <w:r w:rsidRPr="0042274C">
        <w:rPr>
          <w:rFonts w:hint="eastAsia"/>
          <w:color w:val="000000" w:themeColor="text1"/>
          <w:u w:val="single"/>
        </w:rPr>
        <w:t xml:space="preserve">承認番号：　　　　　　　研究課題名：　　　　　　　　　　　　　　　　　　　　　　　　　　　</w:t>
      </w:r>
    </w:p>
    <w:p w14:paraId="1194013C" w14:textId="77777777" w:rsidR="00F212E6" w:rsidRPr="0042274C" w:rsidRDefault="00F212E6" w:rsidP="00F212E6">
      <w:pPr>
        <w:jc w:val="left"/>
        <w:rPr>
          <w:color w:val="000000" w:themeColor="text1"/>
          <w:u w:val="single"/>
        </w:rPr>
      </w:pPr>
    </w:p>
    <w:p w14:paraId="5F64A8FC" w14:textId="316B9BEF" w:rsidR="00EA0EDC" w:rsidRPr="0042274C" w:rsidRDefault="00EA0EDC" w:rsidP="005867D0">
      <w:pPr>
        <w:ind w:leftChars="-67" w:left="-2" w:hangingChars="66" w:hanging="140"/>
        <w:rPr>
          <w:color w:val="000000" w:themeColor="text1"/>
          <w:szCs w:val="20"/>
        </w:rPr>
      </w:pPr>
      <w:bookmarkStart w:id="0" w:name="_GoBack"/>
      <w:r w:rsidRPr="0042274C">
        <w:rPr>
          <w:rFonts w:hint="eastAsia"/>
          <w:color w:val="000000" w:themeColor="text1"/>
          <w:szCs w:val="20"/>
        </w:rPr>
        <w:t>関西大学動物実験規程第</w:t>
      </w:r>
      <w:r w:rsidR="00404EE9" w:rsidRPr="0042274C">
        <w:rPr>
          <w:rFonts w:hint="eastAsia"/>
          <w:color w:val="000000" w:themeColor="text1"/>
          <w:szCs w:val="20"/>
        </w:rPr>
        <w:t>21</w:t>
      </w:r>
      <w:r w:rsidRPr="0042274C">
        <w:rPr>
          <w:rFonts w:hint="eastAsia"/>
          <w:color w:val="000000" w:themeColor="text1"/>
          <w:szCs w:val="20"/>
        </w:rPr>
        <w:t>条</w:t>
      </w:r>
      <w:r w:rsidR="001D33B6" w:rsidRPr="0042274C">
        <w:rPr>
          <w:rFonts w:hint="eastAsia"/>
          <w:color w:val="000000" w:themeColor="text1"/>
          <w:szCs w:val="20"/>
        </w:rPr>
        <w:t>第</w:t>
      </w:r>
      <w:r w:rsidR="008562E8" w:rsidRPr="0042274C">
        <w:rPr>
          <w:rFonts w:hint="eastAsia"/>
          <w:color w:val="000000" w:themeColor="text1"/>
          <w:szCs w:val="20"/>
        </w:rPr>
        <w:t>3</w:t>
      </w:r>
      <w:r w:rsidR="001D33B6" w:rsidRPr="0042274C">
        <w:rPr>
          <w:rFonts w:hint="eastAsia"/>
          <w:color w:val="000000" w:themeColor="text1"/>
          <w:szCs w:val="20"/>
        </w:rPr>
        <w:t>項</w:t>
      </w:r>
      <w:r w:rsidRPr="0042274C">
        <w:rPr>
          <w:rFonts w:hint="eastAsia"/>
          <w:color w:val="000000" w:themeColor="text1"/>
          <w:szCs w:val="20"/>
        </w:rPr>
        <w:t>の規定に基づき、下記のとおり報告致します</w:t>
      </w:r>
      <w:r w:rsidR="005867D0" w:rsidRPr="0042274C">
        <w:rPr>
          <w:rFonts w:hint="eastAsia"/>
          <w:color w:val="000000" w:themeColor="text1"/>
          <w:szCs w:val="20"/>
        </w:rPr>
        <w:t>。</w:t>
      </w:r>
    </w:p>
    <w:tbl>
      <w:tblPr>
        <w:tblpPr w:leftFromText="142" w:rightFromText="142" w:vertAnchor="text" w:tblpX="-323" w:tblpY="1"/>
        <w:tblOverlap w:val="never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25"/>
        <w:gridCol w:w="3827"/>
        <w:gridCol w:w="1431"/>
        <w:gridCol w:w="2343"/>
      </w:tblGrid>
      <w:tr w:rsidR="0042274C" w:rsidRPr="0042274C" w14:paraId="70A33B53" w14:textId="77777777" w:rsidTr="00ED4E67">
        <w:trPr>
          <w:cantSplit/>
          <w:trHeight w:val="405"/>
        </w:trPr>
        <w:tc>
          <w:tcPr>
            <w:tcW w:w="1980" w:type="dxa"/>
            <w:vMerge w:val="restart"/>
            <w:tcMar>
              <w:right w:w="170" w:type="dxa"/>
            </w:tcMar>
            <w:vAlign w:val="center"/>
          </w:tcPr>
          <w:bookmarkEnd w:id="0"/>
          <w:p w14:paraId="2887C47D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Cs w:val="20"/>
                <w:lang w:bidi="x-none"/>
              </w:rPr>
              <w:t>自己点検</w:t>
            </w:r>
          </w:p>
          <w:p w14:paraId="7B89BFCE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52" w:left="-1" w:rightChars="-13" w:right="-28" w:hangingChars="60" w:hanging="110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lang w:bidi="x-none"/>
              </w:rPr>
              <w:t>（選択項目を■、その概要を簡潔に記述）</w:t>
            </w:r>
          </w:p>
        </w:tc>
        <w:tc>
          <w:tcPr>
            <w:tcW w:w="4252" w:type="dxa"/>
            <w:gridSpan w:val="2"/>
            <w:vAlign w:val="center"/>
          </w:tcPr>
          <w:p w14:paraId="6E903E37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点検項目</w:t>
            </w:r>
          </w:p>
        </w:tc>
        <w:tc>
          <w:tcPr>
            <w:tcW w:w="1431" w:type="dxa"/>
            <w:vAlign w:val="center"/>
          </w:tcPr>
          <w:p w14:paraId="2EAFB1E7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点検結果</w:t>
            </w:r>
          </w:p>
        </w:tc>
        <w:tc>
          <w:tcPr>
            <w:tcW w:w="2343" w:type="dxa"/>
            <w:vAlign w:val="center"/>
          </w:tcPr>
          <w:p w14:paraId="2548B061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備考</w:t>
            </w:r>
          </w:p>
        </w:tc>
      </w:tr>
      <w:tr w:rsidR="0042274C" w:rsidRPr="0042274C" w14:paraId="003CB660" w14:textId="77777777" w:rsidTr="00ED4E67">
        <w:trPr>
          <w:cantSplit/>
          <w:trHeight w:val="810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4127C0EF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2D216C50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1</w:t>
            </w:r>
          </w:p>
        </w:tc>
        <w:tc>
          <w:tcPr>
            <w:tcW w:w="3827" w:type="dxa"/>
            <w:vAlign w:val="center"/>
          </w:tcPr>
          <w:p w14:paraId="76450A95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実験は計画書に記載した場所で実施したか？</w:t>
            </w:r>
          </w:p>
        </w:tc>
        <w:tc>
          <w:tcPr>
            <w:tcW w:w="1431" w:type="dxa"/>
            <w:vAlign w:val="center"/>
          </w:tcPr>
          <w:p w14:paraId="51B3E7F2" w14:textId="59710793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</w:p>
          <w:p w14:paraId="7DD60574" w14:textId="6E12B7C3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いいえ</w:t>
            </w:r>
          </w:p>
        </w:tc>
        <w:tc>
          <w:tcPr>
            <w:tcW w:w="2343" w:type="dxa"/>
            <w:vAlign w:val="center"/>
          </w:tcPr>
          <w:p w14:paraId="169C2B7A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</w:p>
        </w:tc>
      </w:tr>
      <w:tr w:rsidR="0042274C" w:rsidRPr="0042274C" w14:paraId="0DECC25D" w14:textId="77777777" w:rsidTr="00ED4E67">
        <w:trPr>
          <w:cantSplit/>
          <w:trHeight w:val="1245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342D2631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431EEAD0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2</w:t>
            </w:r>
          </w:p>
        </w:tc>
        <w:tc>
          <w:tcPr>
            <w:tcW w:w="3827" w:type="dxa"/>
            <w:vAlign w:val="center"/>
          </w:tcPr>
          <w:p w14:paraId="1422FA97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侵襲性の高い大規模存命手術（開胸術、開腹術、開頭術など）は十分な知識と経験を有する者、あるいはその指導下で実施したか？</w:t>
            </w:r>
          </w:p>
        </w:tc>
        <w:tc>
          <w:tcPr>
            <w:tcW w:w="1431" w:type="dxa"/>
          </w:tcPr>
          <w:p w14:paraId="1CF44235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</w:p>
          <w:p w14:paraId="619CAC71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□ いいえ </w:t>
            </w:r>
          </w:p>
          <w:p w14:paraId="529045F0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該当せず</w:t>
            </w:r>
          </w:p>
        </w:tc>
        <w:tc>
          <w:tcPr>
            <w:tcW w:w="2343" w:type="dxa"/>
          </w:tcPr>
          <w:p w14:paraId="03D7EEB2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</w:p>
        </w:tc>
      </w:tr>
      <w:tr w:rsidR="0042274C" w:rsidRPr="0042274C" w14:paraId="36AF26B7" w14:textId="77777777" w:rsidTr="008562E8">
        <w:trPr>
          <w:cantSplit/>
          <w:trHeight w:val="1067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4EE916E4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5F201001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3</w:t>
            </w:r>
          </w:p>
        </w:tc>
        <w:tc>
          <w:tcPr>
            <w:tcW w:w="3827" w:type="dxa"/>
            <w:vAlign w:val="center"/>
          </w:tcPr>
          <w:p w14:paraId="6C12D4C5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存命手術において、術後観察および必要に応じた術後管理（術野消毒、術後鎮痛、補液、抗生剤投与、保温など）を実施したか？</w:t>
            </w:r>
          </w:p>
        </w:tc>
        <w:tc>
          <w:tcPr>
            <w:tcW w:w="1431" w:type="dxa"/>
          </w:tcPr>
          <w:p w14:paraId="297984AD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</w:p>
          <w:p w14:paraId="35E3A51C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□ いいえ </w:t>
            </w:r>
          </w:p>
          <w:p w14:paraId="7941E8DA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該当せず</w:t>
            </w:r>
          </w:p>
        </w:tc>
        <w:tc>
          <w:tcPr>
            <w:tcW w:w="2343" w:type="dxa"/>
          </w:tcPr>
          <w:p w14:paraId="708EF08C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</w:p>
        </w:tc>
      </w:tr>
      <w:tr w:rsidR="0042274C" w:rsidRPr="0042274C" w14:paraId="541B8642" w14:textId="77777777" w:rsidTr="00ED4E67">
        <w:trPr>
          <w:cantSplit/>
          <w:trHeight w:val="401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786D1E0F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0D270EA7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4</w:t>
            </w:r>
          </w:p>
        </w:tc>
        <w:tc>
          <w:tcPr>
            <w:tcW w:w="3827" w:type="dxa"/>
            <w:vAlign w:val="center"/>
          </w:tcPr>
          <w:p w14:paraId="2E69D10B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計画書に記載した麻酔および鎮痛処置を実施したか？</w:t>
            </w:r>
          </w:p>
        </w:tc>
        <w:tc>
          <w:tcPr>
            <w:tcW w:w="1431" w:type="dxa"/>
          </w:tcPr>
          <w:p w14:paraId="2C856B90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</w:p>
          <w:p w14:paraId="157C419E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いいえ</w:t>
            </w:r>
          </w:p>
          <w:p w14:paraId="5AEDF6C1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該当せず</w:t>
            </w:r>
          </w:p>
        </w:tc>
        <w:tc>
          <w:tcPr>
            <w:tcW w:w="2343" w:type="dxa"/>
          </w:tcPr>
          <w:p w14:paraId="76203854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>(</w:t>
            </w: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鎮痛、麻酔薬名)</w:t>
            </w:r>
          </w:p>
          <w:p w14:paraId="4D1DF623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</w:p>
          <w:p w14:paraId="11786DDE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</w:p>
        </w:tc>
      </w:tr>
      <w:tr w:rsidR="0042274C" w:rsidRPr="0042274C" w14:paraId="1D55E0F1" w14:textId="77777777" w:rsidTr="00ED4E67">
        <w:trPr>
          <w:cantSplit/>
          <w:trHeight w:val="401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3EFA7D0D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2A9C24DB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5</w:t>
            </w:r>
          </w:p>
        </w:tc>
        <w:tc>
          <w:tcPr>
            <w:tcW w:w="3827" w:type="dxa"/>
            <w:vAlign w:val="center"/>
          </w:tcPr>
          <w:p w14:paraId="433EA3D3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431" w:type="dxa"/>
          </w:tcPr>
          <w:p w14:paraId="551FAD51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</w:p>
          <w:p w14:paraId="3B48EA32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いいえ</w:t>
            </w:r>
          </w:p>
          <w:p w14:paraId="774D5DF9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該当せず</w:t>
            </w:r>
          </w:p>
        </w:tc>
        <w:tc>
          <w:tcPr>
            <w:tcW w:w="2343" w:type="dxa"/>
          </w:tcPr>
          <w:p w14:paraId="6E1B032E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>(</w:t>
            </w: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安楽死法)</w:t>
            </w:r>
          </w:p>
        </w:tc>
      </w:tr>
      <w:tr w:rsidR="0042274C" w:rsidRPr="0042274C" w14:paraId="56A0BEC7" w14:textId="77777777" w:rsidTr="008562E8">
        <w:trPr>
          <w:cantSplit/>
          <w:trHeight w:val="872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02A34051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4BE710D5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6</w:t>
            </w:r>
          </w:p>
        </w:tc>
        <w:tc>
          <w:tcPr>
            <w:tcW w:w="3827" w:type="dxa"/>
            <w:vAlign w:val="center"/>
          </w:tcPr>
          <w:p w14:paraId="7A7D9810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431" w:type="dxa"/>
          </w:tcPr>
          <w:p w14:paraId="3F3FA91B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</w:p>
          <w:p w14:paraId="08473E10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□ いいえ </w:t>
            </w:r>
          </w:p>
          <w:p w14:paraId="3024A9B4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該当せず</w:t>
            </w:r>
          </w:p>
        </w:tc>
        <w:tc>
          <w:tcPr>
            <w:tcW w:w="2343" w:type="dxa"/>
          </w:tcPr>
          <w:p w14:paraId="098F3995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</w:p>
        </w:tc>
      </w:tr>
      <w:tr w:rsidR="0042274C" w:rsidRPr="0042274C" w14:paraId="3279B7DB" w14:textId="77777777" w:rsidTr="00ED4E67">
        <w:trPr>
          <w:cantSplit/>
          <w:trHeight w:val="1033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6FC3B43A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41E61067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7</w:t>
            </w:r>
          </w:p>
        </w:tc>
        <w:tc>
          <w:tcPr>
            <w:tcW w:w="3827" w:type="dxa"/>
            <w:vAlign w:val="center"/>
          </w:tcPr>
          <w:p w14:paraId="321018A9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431" w:type="dxa"/>
          </w:tcPr>
          <w:p w14:paraId="2E8ECBAF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はい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</w:p>
          <w:p w14:paraId="3728CC92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□ いいえ </w:t>
            </w:r>
          </w:p>
          <w:p w14:paraId="333CC845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該当せず</w:t>
            </w:r>
          </w:p>
        </w:tc>
        <w:tc>
          <w:tcPr>
            <w:tcW w:w="2343" w:type="dxa"/>
          </w:tcPr>
          <w:p w14:paraId="3DDBC0A1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</w:p>
        </w:tc>
      </w:tr>
      <w:tr w:rsidR="0042274C" w:rsidRPr="0042274C" w14:paraId="775DBE61" w14:textId="77777777" w:rsidTr="008562E8">
        <w:trPr>
          <w:cantSplit/>
          <w:trHeight w:val="966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028F1E76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425" w:type="dxa"/>
            <w:vAlign w:val="center"/>
          </w:tcPr>
          <w:p w14:paraId="4790366F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lang w:bidi="x-none"/>
              </w:rPr>
              <w:t>8</w:t>
            </w:r>
          </w:p>
        </w:tc>
        <w:tc>
          <w:tcPr>
            <w:tcW w:w="3827" w:type="dxa"/>
            <w:vAlign w:val="center"/>
          </w:tcPr>
          <w:p w14:paraId="0285288E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動物実験に際して、動物に起因する人の傷害や疾病（アレルギーを含む）の罹患はなかったか？</w:t>
            </w:r>
          </w:p>
        </w:tc>
        <w:tc>
          <w:tcPr>
            <w:tcW w:w="1431" w:type="dxa"/>
            <w:vAlign w:val="center"/>
          </w:tcPr>
          <w:p w14:paraId="49718D1A" w14:textId="77777777" w:rsidR="00404EE9" w:rsidRPr="0042274C" w:rsidRDefault="00404EE9" w:rsidP="0044621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ない</w:t>
            </w:r>
          </w:p>
          <w:p w14:paraId="243EFD29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□ ある</w:t>
            </w:r>
          </w:p>
        </w:tc>
        <w:tc>
          <w:tcPr>
            <w:tcW w:w="2343" w:type="dxa"/>
          </w:tcPr>
          <w:p w14:paraId="1F82C8CA" w14:textId="77777777" w:rsidR="00404EE9" w:rsidRPr="0042274C" w:rsidRDefault="00404EE9" w:rsidP="00446213">
            <w:pPr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ind w:rightChars="45" w:right="96"/>
              <w:rPr>
                <w:rFonts w:ascii="ＭＳ 明朝" w:hAnsi="ＭＳ 明朝"/>
                <w:color w:val="000000" w:themeColor="text1"/>
                <w:kern w:val="0"/>
                <w:sz w:val="18"/>
                <w:lang w:bidi="x-none"/>
              </w:rPr>
            </w:pP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>(</w:t>
            </w: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傷害、疾病名)</w:t>
            </w:r>
          </w:p>
        </w:tc>
      </w:tr>
      <w:tr w:rsidR="0042274C" w:rsidRPr="0042274C" w14:paraId="401669D1" w14:textId="77777777" w:rsidTr="00F212E6">
        <w:trPr>
          <w:cantSplit/>
          <w:trHeight w:val="1181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625D76A3" w14:textId="77777777" w:rsidR="00404EE9" w:rsidRPr="0042274C" w:rsidRDefault="00404EE9" w:rsidP="00446213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color w:val="000000" w:themeColor="text1"/>
                <w:kern w:val="0"/>
                <w:szCs w:val="20"/>
                <w:lang w:bidi="x-none"/>
              </w:rPr>
            </w:pPr>
          </w:p>
        </w:tc>
        <w:tc>
          <w:tcPr>
            <w:tcW w:w="8026" w:type="dxa"/>
            <w:gridSpan w:val="4"/>
            <w:vAlign w:val="center"/>
          </w:tcPr>
          <w:p w14:paraId="369D3E88" w14:textId="77777777" w:rsidR="00404EE9" w:rsidRPr="0042274C" w:rsidRDefault="00404EE9" w:rsidP="00446213">
            <w:pPr>
              <w:widowControl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各項目で「いいえ」又は「ある」をチェックした場合は、備考欄に理由を記入すること</w:t>
            </w:r>
          </w:p>
          <w:p w14:paraId="4974AFC9" w14:textId="77777777" w:rsidR="00404EE9" w:rsidRPr="0042274C" w:rsidRDefault="00404EE9" w:rsidP="00446213">
            <w:pPr>
              <w:widowControl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項目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>4,5</w:t>
            </w: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で「はい」をチェックした場合は、備考欄に具体的な名称、方法等を記入すること</w:t>
            </w:r>
          </w:p>
          <w:p w14:paraId="1C889DB2" w14:textId="77777777" w:rsidR="00404EE9" w:rsidRPr="0042274C" w:rsidRDefault="00404EE9" w:rsidP="00446213">
            <w:pPr>
              <w:widowControl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</w:pP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項目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>4,5</w:t>
            </w: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で「該当せず」</w:t>
            </w:r>
            <w:r w:rsidRPr="0042274C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  <w:lang w:bidi="x-none"/>
              </w:rPr>
              <w:t xml:space="preserve"> </w:t>
            </w:r>
            <w:r w:rsidRPr="0042274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  <w:lang w:bidi="x-none"/>
              </w:rPr>
              <w:t>をチェックした場合は、備考欄に理由を記入すること</w:t>
            </w:r>
          </w:p>
        </w:tc>
      </w:tr>
    </w:tbl>
    <w:p w14:paraId="23BC0DBA" w14:textId="20A7FFC4" w:rsidR="007A3D39" w:rsidRPr="0042274C" w:rsidRDefault="007A3D39" w:rsidP="008B7B47">
      <w:pPr>
        <w:tabs>
          <w:tab w:val="left" w:pos="7668"/>
          <w:tab w:val="right" w:pos="8505"/>
        </w:tabs>
        <w:rPr>
          <w:color w:val="000000" w:themeColor="text1"/>
        </w:rPr>
      </w:pPr>
    </w:p>
    <w:sectPr w:rsidR="007A3D39" w:rsidRPr="0042274C" w:rsidSect="00F212E6">
      <w:footerReference w:type="default" r:id="rId8"/>
      <w:pgSz w:w="11907" w:h="16840" w:code="9"/>
      <w:pgMar w:top="1276" w:right="618" w:bottom="78" w:left="1701" w:header="720" w:footer="22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9132" w14:textId="77777777" w:rsidR="000D4DB0" w:rsidRDefault="000D4DB0" w:rsidP="00697224">
      <w:r>
        <w:separator/>
      </w:r>
    </w:p>
  </w:endnote>
  <w:endnote w:type="continuationSeparator" w:id="0">
    <w:p w14:paraId="45A8F7E3" w14:textId="77777777" w:rsidR="000D4DB0" w:rsidRDefault="000D4DB0" w:rsidP="006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263F" w14:textId="269A06B4" w:rsidR="008B7B47" w:rsidRDefault="00E36CE9" w:rsidP="00A66233">
    <w:pPr>
      <w:pStyle w:val="a5"/>
      <w:ind w:rightChars="-98" w:right="-206"/>
      <w:jc w:val="left"/>
    </w:pPr>
    <w:r>
      <w:rPr>
        <w:rFonts w:hint="eastAsia"/>
      </w:rPr>
      <w:t xml:space="preserve">　　　　　　　　　　　　　　　　　</w:t>
    </w:r>
    <w:r>
      <w:rPr>
        <w:rFonts w:hint="eastAsia"/>
      </w:rPr>
      <w:t xml:space="preserve">                                             </w:t>
    </w:r>
    <w:r w:rsidR="00A66233">
      <w:rPr>
        <w:rFonts w:hint="eastAsia"/>
      </w:rPr>
      <w:t xml:space="preserve">　</w:t>
    </w:r>
    <w:r>
      <w:rPr>
        <w:rFonts w:hint="eastAsia"/>
      </w:rPr>
      <w:t xml:space="preserve">  </w:t>
    </w:r>
    <w:r w:rsidR="008B7B47">
      <w:rPr>
        <w:rFonts w:hint="eastAsia"/>
      </w:rPr>
      <w:t>2019.1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93A5" w14:textId="77777777" w:rsidR="000D4DB0" w:rsidRDefault="000D4DB0" w:rsidP="00697224">
      <w:r>
        <w:separator/>
      </w:r>
    </w:p>
  </w:footnote>
  <w:footnote w:type="continuationSeparator" w:id="0">
    <w:p w14:paraId="030239C3" w14:textId="77777777" w:rsidR="000D4DB0" w:rsidRDefault="000D4DB0" w:rsidP="0069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990"/>
    <w:multiLevelType w:val="hybridMultilevel"/>
    <w:tmpl w:val="07F0012A"/>
    <w:lvl w:ilvl="0" w:tplc="D01C6E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8271F"/>
    <w:multiLevelType w:val="hybridMultilevel"/>
    <w:tmpl w:val="C060A4C4"/>
    <w:lvl w:ilvl="0" w:tplc="326239A4">
      <w:start w:val="1"/>
      <w:numFmt w:val="decimal"/>
      <w:lvlText w:val="(%1)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19A1400"/>
    <w:multiLevelType w:val="hybridMultilevel"/>
    <w:tmpl w:val="7D9676F2"/>
    <w:lvl w:ilvl="0" w:tplc="3682862A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D7E9F"/>
    <w:multiLevelType w:val="hybridMultilevel"/>
    <w:tmpl w:val="EEC82CFC"/>
    <w:lvl w:ilvl="0" w:tplc="326239A4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43060A96"/>
    <w:multiLevelType w:val="hybridMultilevel"/>
    <w:tmpl w:val="535C8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DD3DD8"/>
    <w:multiLevelType w:val="hybridMultilevel"/>
    <w:tmpl w:val="482AC4F8"/>
    <w:lvl w:ilvl="0" w:tplc="F5240F4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9A60D15"/>
    <w:multiLevelType w:val="hybridMultilevel"/>
    <w:tmpl w:val="11CC36CC"/>
    <w:lvl w:ilvl="0" w:tplc="326239A4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4"/>
    <w:rsid w:val="00010DD2"/>
    <w:rsid w:val="00015B61"/>
    <w:rsid w:val="000731EC"/>
    <w:rsid w:val="00095029"/>
    <w:rsid w:val="000B1EDF"/>
    <w:rsid w:val="000D4700"/>
    <w:rsid w:val="000D49C4"/>
    <w:rsid w:val="000D4DB0"/>
    <w:rsid w:val="000D5CE0"/>
    <w:rsid w:val="000E18F1"/>
    <w:rsid w:val="000E665B"/>
    <w:rsid w:val="000F0FCC"/>
    <w:rsid w:val="000F31D0"/>
    <w:rsid w:val="0010084A"/>
    <w:rsid w:val="0012652E"/>
    <w:rsid w:val="001321CB"/>
    <w:rsid w:val="0015733C"/>
    <w:rsid w:val="001A2249"/>
    <w:rsid w:val="001D33B6"/>
    <w:rsid w:val="001E2C76"/>
    <w:rsid w:val="00215DAE"/>
    <w:rsid w:val="0024311B"/>
    <w:rsid w:val="0024621F"/>
    <w:rsid w:val="002540E8"/>
    <w:rsid w:val="00273FBB"/>
    <w:rsid w:val="002A57AB"/>
    <w:rsid w:val="00330C91"/>
    <w:rsid w:val="00330F96"/>
    <w:rsid w:val="00357CA8"/>
    <w:rsid w:val="003B434F"/>
    <w:rsid w:val="00404EE9"/>
    <w:rsid w:val="0042274C"/>
    <w:rsid w:val="00433B30"/>
    <w:rsid w:val="00442410"/>
    <w:rsid w:val="0046126E"/>
    <w:rsid w:val="00464311"/>
    <w:rsid w:val="004664C5"/>
    <w:rsid w:val="004742E8"/>
    <w:rsid w:val="00475808"/>
    <w:rsid w:val="004A2220"/>
    <w:rsid w:val="004B4EA7"/>
    <w:rsid w:val="004C7267"/>
    <w:rsid w:val="004F229C"/>
    <w:rsid w:val="00541648"/>
    <w:rsid w:val="005434A7"/>
    <w:rsid w:val="00564685"/>
    <w:rsid w:val="005704FC"/>
    <w:rsid w:val="005867D0"/>
    <w:rsid w:val="005928F5"/>
    <w:rsid w:val="005C7AE1"/>
    <w:rsid w:val="005D7E12"/>
    <w:rsid w:val="005E02D7"/>
    <w:rsid w:val="005F7FC6"/>
    <w:rsid w:val="006651AC"/>
    <w:rsid w:val="00673D62"/>
    <w:rsid w:val="00673FD5"/>
    <w:rsid w:val="00683E66"/>
    <w:rsid w:val="006922E8"/>
    <w:rsid w:val="00697224"/>
    <w:rsid w:val="006A6C44"/>
    <w:rsid w:val="006B0074"/>
    <w:rsid w:val="006C02FF"/>
    <w:rsid w:val="006D3667"/>
    <w:rsid w:val="00741E95"/>
    <w:rsid w:val="00763359"/>
    <w:rsid w:val="00780420"/>
    <w:rsid w:val="007A18DD"/>
    <w:rsid w:val="007A3D39"/>
    <w:rsid w:val="008178DD"/>
    <w:rsid w:val="008562E8"/>
    <w:rsid w:val="00866405"/>
    <w:rsid w:val="008A0318"/>
    <w:rsid w:val="008B7B47"/>
    <w:rsid w:val="00905D60"/>
    <w:rsid w:val="00917F56"/>
    <w:rsid w:val="00955782"/>
    <w:rsid w:val="009A1066"/>
    <w:rsid w:val="009A7625"/>
    <w:rsid w:val="009C5DCA"/>
    <w:rsid w:val="009F3688"/>
    <w:rsid w:val="009F7845"/>
    <w:rsid w:val="00A45193"/>
    <w:rsid w:val="00A473FD"/>
    <w:rsid w:val="00A55E0C"/>
    <w:rsid w:val="00A66233"/>
    <w:rsid w:val="00AB4481"/>
    <w:rsid w:val="00AF15BC"/>
    <w:rsid w:val="00B31CAA"/>
    <w:rsid w:val="00B64427"/>
    <w:rsid w:val="00BA3370"/>
    <w:rsid w:val="00BD10A3"/>
    <w:rsid w:val="00BD16B1"/>
    <w:rsid w:val="00BF6549"/>
    <w:rsid w:val="00C56CC6"/>
    <w:rsid w:val="00C92BAB"/>
    <w:rsid w:val="00CB0C03"/>
    <w:rsid w:val="00CB637E"/>
    <w:rsid w:val="00CE1AB7"/>
    <w:rsid w:val="00CE3B04"/>
    <w:rsid w:val="00CE4135"/>
    <w:rsid w:val="00D0706D"/>
    <w:rsid w:val="00D815A3"/>
    <w:rsid w:val="00D92754"/>
    <w:rsid w:val="00E10E6E"/>
    <w:rsid w:val="00E17BE4"/>
    <w:rsid w:val="00E21B42"/>
    <w:rsid w:val="00E36CE9"/>
    <w:rsid w:val="00E408F1"/>
    <w:rsid w:val="00E440D6"/>
    <w:rsid w:val="00E769FF"/>
    <w:rsid w:val="00EA0EDC"/>
    <w:rsid w:val="00EC50AA"/>
    <w:rsid w:val="00ED4E67"/>
    <w:rsid w:val="00EE4C27"/>
    <w:rsid w:val="00F11065"/>
    <w:rsid w:val="00F166D4"/>
    <w:rsid w:val="00F212E6"/>
    <w:rsid w:val="00F713B4"/>
    <w:rsid w:val="00F75A33"/>
    <w:rsid w:val="00F860CD"/>
    <w:rsid w:val="00F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7506E5"/>
  <w14:defaultImageDpi w14:val="0"/>
  <w15:docId w15:val="{C4690021-004D-425B-BED2-5D613D79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7224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69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7224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8A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3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21CB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7A3D39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57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3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33C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7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33C"/>
    <w:rPr>
      <w:rFonts w:ascii="Century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42FA-45ED-42CE-8E91-F9DFCF5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1</Words>
  <Characters>29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課</dc:creator>
  <cp:keywords/>
  <dc:description/>
  <cp:lastModifiedBy>関西大学</cp:lastModifiedBy>
  <cp:revision>14</cp:revision>
  <cp:lastPrinted>2019-02-25T09:47:00Z</cp:lastPrinted>
  <dcterms:created xsi:type="dcterms:W3CDTF">2019-12-18T02:24:00Z</dcterms:created>
  <dcterms:modified xsi:type="dcterms:W3CDTF">2020-03-13T01:24:00Z</dcterms:modified>
</cp:coreProperties>
</file>